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28" w:rsidRDefault="00556228" w:rsidP="00556228">
      <w:pPr>
        <w:jc w:val="center"/>
      </w:pPr>
      <w:r w:rsidRPr="00556228">
        <w:t xml:space="preserve">JU OSNOVNA ŠKOLA „PODLUGOVI“ PODLUGOVI </w:t>
      </w:r>
    </w:p>
    <w:p w:rsidR="00F713BE" w:rsidRDefault="00F713BE" w:rsidP="00556228">
      <w:pPr>
        <w:jc w:val="center"/>
      </w:pPr>
    </w:p>
    <w:p w:rsidR="00F713BE" w:rsidRPr="00F713BE" w:rsidRDefault="00F713BE" w:rsidP="00F713BE">
      <w:pPr>
        <w:jc w:val="center"/>
        <w:rPr>
          <w:b/>
          <w:sz w:val="28"/>
          <w:szCs w:val="28"/>
        </w:rPr>
      </w:pPr>
      <w:bookmarkStart w:id="0" w:name="_GoBack"/>
      <w:r w:rsidRPr="00F713BE">
        <w:rPr>
          <w:b/>
          <w:sz w:val="28"/>
          <w:szCs w:val="28"/>
        </w:rPr>
        <w:t xml:space="preserve">SPISAK  ODOBRENIH RADNIH  UDŽBENIKA , PRIRUČNIKA, RADNIH LISTOVA I ZBIRKI ZADATAKA ZA UČENIKE DEVETOGODIŠNJE OSNOVNE ŠKOLE PO PREDMETIMA I IZDAVAČIMA </w:t>
      </w:r>
      <w:r w:rsidRPr="00F713BE">
        <w:rPr>
          <w:b/>
          <w:sz w:val="28"/>
        </w:rPr>
        <w:t>KOJI</w:t>
      </w:r>
      <w:r w:rsidR="00AB5815">
        <w:rPr>
          <w:b/>
          <w:sz w:val="28"/>
        </w:rPr>
        <w:t xml:space="preserve"> ĆE SE KORISTITI U ŠKOLSKOJ 2020/21</w:t>
      </w:r>
      <w:r w:rsidRPr="00F713BE">
        <w:rPr>
          <w:b/>
          <w:sz w:val="28"/>
        </w:rPr>
        <w:t>.GODINI</w:t>
      </w:r>
    </w:p>
    <w:bookmarkEnd w:id="0"/>
    <w:p w:rsidR="00F713BE" w:rsidRPr="00556228" w:rsidRDefault="00F713BE" w:rsidP="00556228">
      <w:pPr>
        <w:jc w:val="center"/>
      </w:pPr>
    </w:p>
    <w:p w:rsidR="00AB5815" w:rsidRDefault="00AB5815" w:rsidP="00AB5815">
      <w:pPr>
        <w:jc w:val="center"/>
      </w:pPr>
      <w:r>
        <w:rPr>
          <w:b/>
          <w:sz w:val="28"/>
          <w:szCs w:val="28"/>
          <w:u w:val="single"/>
        </w:rPr>
        <w:t>I   RAZ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2468"/>
        <w:gridCol w:w="2929"/>
        <w:gridCol w:w="3074"/>
      </w:tblGrid>
      <w:tr w:rsidR="00AB5815" w:rsidTr="005865E4">
        <w:tc>
          <w:tcPr>
            <w:tcW w:w="484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R. br.</w:t>
            </w:r>
          </w:p>
        </w:tc>
        <w:tc>
          <w:tcPr>
            <w:tcW w:w="2493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NAZIV UDŽBENIKA</w:t>
            </w:r>
          </w:p>
        </w:tc>
        <w:tc>
          <w:tcPr>
            <w:tcW w:w="2977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118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1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ČITANKA - </w:t>
            </w:r>
            <w:r>
              <w:rPr>
                <w:sz w:val="24"/>
                <w:szCs w:val="24"/>
              </w:rPr>
              <w:t xml:space="preserve"> radni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žem Hajdarević</w:t>
            </w:r>
          </w:p>
          <w:p w:rsidR="00AB5815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sad Bećirbašić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ma Dilberov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C77E8F">
              <w:rPr>
                <w:sz w:val="24"/>
                <w:szCs w:val="24"/>
              </w:rPr>
              <w:t xml:space="preserve">˝SARAJEVO PUBLISHING˝ SARAJEVO 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2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ATEMATIK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dni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Boško Jagod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3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OJA OKLOLIN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dni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Zinaida Livnjak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4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UZIČKA KULTUR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adni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Selma Ferović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Indira Mešk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5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LIKOVNA KULTURA -  </w:t>
            </w:r>
            <w:r>
              <w:rPr>
                <w:sz w:val="24"/>
                <w:szCs w:val="24"/>
              </w:rPr>
              <w:t xml:space="preserve">radni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Jasna Mujk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6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VJERONAU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grupa autora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El - Kalem˝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/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</w:p>
        </w:tc>
      </w:tr>
    </w:tbl>
    <w:p w:rsidR="00AB5815" w:rsidRDefault="00AB5815" w:rsidP="00AB5815">
      <w:pPr>
        <w:tabs>
          <w:tab w:val="left" w:pos="944"/>
          <w:tab w:val="left" w:pos="2565"/>
        </w:tabs>
      </w:pPr>
    </w:p>
    <w:p w:rsidR="00AB5815" w:rsidRDefault="00AB5815" w:rsidP="00AB5815">
      <w:pPr>
        <w:jc w:val="center"/>
      </w:pPr>
      <w:r>
        <w:rPr>
          <w:b/>
          <w:sz w:val="28"/>
          <w:szCs w:val="28"/>
          <w:u w:val="single"/>
        </w:rPr>
        <w:t>II   RAZ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467"/>
        <w:gridCol w:w="2929"/>
        <w:gridCol w:w="3074"/>
      </w:tblGrid>
      <w:tr w:rsidR="00AB5815" w:rsidTr="005865E4">
        <w:tc>
          <w:tcPr>
            <w:tcW w:w="484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R. br.</w:t>
            </w:r>
          </w:p>
        </w:tc>
        <w:tc>
          <w:tcPr>
            <w:tcW w:w="2493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NAZIV UDŽBENIKA</w:t>
            </w:r>
          </w:p>
        </w:tc>
        <w:tc>
          <w:tcPr>
            <w:tcW w:w="2977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118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1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ČITAN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autora – Bećirbašić-Pelidija-Dilberov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5028AC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2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MATEMATI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Boško Jagod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3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MOJA OKLOLIN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Zinaida Livnjak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4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MUZIČKA KULTUR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Selma Ferović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Indira Mešk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5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LIKOVNA KULTURA - 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Jasna Mujk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6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VJERONAU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grupa autora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El - Kalem˝</w:t>
            </w:r>
          </w:p>
        </w:tc>
      </w:tr>
    </w:tbl>
    <w:p w:rsidR="00B23CE0" w:rsidRDefault="00B23CE0" w:rsidP="00AB5815">
      <w:pPr>
        <w:tabs>
          <w:tab w:val="left" w:pos="944"/>
          <w:tab w:val="left" w:pos="2565"/>
        </w:tabs>
        <w:jc w:val="center"/>
        <w:rPr>
          <w:b/>
          <w:sz w:val="28"/>
          <w:szCs w:val="28"/>
          <w:u w:val="single"/>
        </w:rPr>
      </w:pPr>
    </w:p>
    <w:p w:rsidR="00AB5815" w:rsidRDefault="00AB5815" w:rsidP="00AB5815">
      <w:pPr>
        <w:tabs>
          <w:tab w:val="left" w:pos="944"/>
          <w:tab w:val="left" w:pos="2565"/>
        </w:tabs>
        <w:jc w:val="center"/>
      </w:pPr>
      <w:r>
        <w:rPr>
          <w:b/>
          <w:sz w:val="28"/>
          <w:szCs w:val="28"/>
          <w:u w:val="single"/>
        </w:rPr>
        <w:lastRenderedPageBreak/>
        <w:t>III   RAZ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468"/>
        <w:gridCol w:w="2927"/>
        <w:gridCol w:w="3075"/>
      </w:tblGrid>
      <w:tr w:rsidR="00AB5815" w:rsidTr="005865E4">
        <w:tc>
          <w:tcPr>
            <w:tcW w:w="484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R. br.</w:t>
            </w:r>
          </w:p>
        </w:tc>
        <w:tc>
          <w:tcPr>
            <w:tcW w:w="2493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NAZIV UDŽBENIKA</w:t>
            </w:r>
          </w:p>
        </w:tc>
        <w:tc>
          <w:tcPr>
            <w:tcW w:w="2977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118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1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BOR RADOSTI -</w:t>
            </w:r>
            <w:r w:rsidRPr="00EC196A">
              <w:rPr>
                <w:sz w:val="24"/>
                <w:szCs w:val="24"/>
              </w:rPr>
              <w:t xml:space="preserve">ČITANKA - </w:t>
            </w:r>
            <w:r>
              <w:rPr>
                <w:sz w:val="24"/>
                <w:szCs w:val="24"/>
              </w:rPr>
              <w:t xml:space="preserve">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ra Hubijar</w:t>
            </w:r>
          </w:p>
        </w:tc>
        <w:tc>
          <w:tcPr>
            <w:tcW w:w="3118" w:type="dxa"/>
          </w:tcPr>
          <w:p w:rsidR="00AB5815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˝DJEČIJA KNJIGA</w:t>
            </w:r>
            <w:r w:rsidRPr="00C77E8F">
              <w:rPr>
                <w:sz w:val="24"/>
                <w:szCs w:val="24"/>
              </w:rPr>
              <w:t>˝ SARAJEVO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C77E8F">
              <w:rPr>
                <w:sz w:val="24"/>
                <w:szCs w:val="24"/>
              </w:rPr>
              <w:t xml:space="preserve"> </w:t>
            </w:r>
            <w:r w:rsidRPr="006B6493">
              <w:rPr>
                <w:sz w:val="24"/>
                <w:szCs w:val="24"/>
              </w:rPr>
              <w:t>˝</w:t>
            </w:r>
            <w:r>
              <w:rPr>
                <w:sz w:val="24"/>
                <w:szCs w:val="24"/>
              </w:rPr>
              <w:t>BOSANSKA RIJEČ</w:t>
            </w:r>
            <w:r w:rsidRPr="006B6493">
              <w:rPr>
                <w:sz w:val="24"/>
                <w:szCs w:val="24"/>
              </w:rPr>
              <w:t>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2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ATEMATIKA </w:t>
            </w:r>
            <w:r>
              <w:rPr>
                <w:sz w:val="24"/>
                <w:szCs w:val="24"/>
              </w:rPr>
              <w:t xml:space="preserve">-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Boško Jagod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3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OJA OKLOLIN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Zinaida Livnjak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4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UZIČKA KULTUR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Selma Ferović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Indira Meški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5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LIKOVNA KULTURA - 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Jasna Mujk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6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VJERONAU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grupa autora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El - Kalem˝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7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 - ˝ENGLISH ADVENTURE 1˝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Worrall, Elizabeth Kilbey, Asmir Meš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˝ BUYBOOK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/>
        </w:tc>
        <w:tc>
          <w:tcPr>
            <w:tcW w:w="2493" w:type="dxa"/>
          </w:tcPr>
          <w:p w:rsidR="00AB5815" w:rsidRDefault="00AB5815" w:rsidP="005865E4"/>
        </w:tc>
        <w:tc>
          <w:tcPr>
            <w:tcW w:w="2977" w:type="dxa"/>
          </w:tcPr>
          <w:p w:rsidR="00AB5815" w:rsidRDefault="00AB5815" w:rsidP="005865E4"/>
        </w:tc>
        <w:tc>
          <w:tcPr>
            <w:tcW w:w="3118" w:type="dxa"/>
          </w:tcPr>
          <w:p w:rsidR="00AB5815" w:rsidRDefault="00AB5815" w:rsidP="005865E4"/>
        </w:tc>
      </w:tr>
    </w:tbl>
    <w:p w:rsidR="00AB5815" w:rsidRDefault="00AB5815" w:rsidP="00AB5815">
      <w:pPr>
        <w:tabs>
          <w:tab w:val="left" w:pos="2565"/>
        </w:tabs>
      </w:pPr>
    </w:p>
    <w:p w:rsidR="00AB5815" w:rsidRDefault="00AB5815" w:rsidP="00AB5815">
      <w:pPr>
        <w:tabs>
          <w:tab w:val="left" w:pos="2565"/>
        </w:tabs>
      </w:pPr>
    </w:p>
    <w:p w:rsidR="00AB5815" w:rsidRPr="00AB5815" w:rsidRDefault="00AB5815" w:rsidP="00AB5815">
      <w:pPr>
        <w:jc w:val="center"/>
        <w:rPr>
          <w:sz w:val="24"/>
        </w:rPr>
      </w:pPr>
      <w:r w:rsidRPr="00AB5815">
        <w:rPr>
          <w:b/>
          <w:sz w:val="32"/>
          <w:szCs w:val="28"/>
          <w:u w:val="single"/>
        </w:rPr>
        <w:t>IV    RAZR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468"/>
        <w:gridCol w:w="2927"/>
        <w:gridCol w:w="3075"/>
      </w:tblGrid>
      <w:tr w:rsidR="00AB5815" w:rsidTr="005865E4">
        <w:tc>
          <w:tcPr>
            <w:tcW w:w="484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R. br.</w:t>
            </w:r>
          </w:p>
        </w:tc>
        <w:tc>
          <w:tcPr>
            <w:tcW w:w="2493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>NAZIV UDŽBENIKA</w:t>
            </w:r>
          </w:p>
        </w:tc>
        <w:tc>
          <w:tcPr>
            <w:tcW w:w="2977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118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1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ČITANKA - </w:t>
            </w:r>
            <w:r>
              <w:rPr>
                <w:sz w:val="24"/>
                <w:szCs w:val="24"/>
              </w:rPr>
              <w:t xml:space="preserve">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ra Hubijar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6B6493">
              <w:rPr>
                <w:sz w:val="24"/>
                <w:szCs w:val="24"/>
              </w:rPr>
              <w:t>˝</w:t>
            </w:r>
            <w:r>
              <w:rPr>
                <w:sz w:val="24"/>
                <w:szCs w:val="24"/>
              </w:rPr>
              <w:t>BOSANSKA RIJEČ</w:t>
            </w:r>
            <w:r w:rsidRPr="006B6493">
              <w:rPr>
                <w:sz w:val="24"/>
                <w:szCs w:val="24"/>
              </w:rPr>
              <w:t>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2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ATEMATIKA </w:t>
            </w:r>
            <w:r>
              <w:rPr>
                <w:sz w:val="24"/>
                <w:szCs w:val="24"/>
              </w:rPr>
              <w:t xml:space="preserve">-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Boško Jagod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rPr>
          <w:trHeight w:val="540"/>
        </w:trPr>
        <w:tc>
          <w:tcPr>
            <w:tcW w:w="484" w:type="dxa"/>
            <w:tcBorders>
              <w:bottom w:val="single" w:sz="4" w:space="0" w:color="auto"/>
            </w:tcBorders>
          </w:tcPr>
          <w:p w:rsidR="00AB5815" w:rsidRDefault="00AB5815" w:rsidP="005865E4">
            <w:r>
              <w:t>3.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OJA OKLOLIN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C196A">
              <w:rPr>
                <w:sz w:val="24"/>
                <w:szCs w:val="24"/>
              </w:rPr>
              <w:t>udžbeni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Zinaida Livnjak</w:t>
            </w:r>
            <w:r>
              <w:rPr>
                <w:sz w:val="24"/>
                <w:szCs w:val="24"/>
              </w:rPr>
              <w:t>, Sabaheta Bijedić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rPr>
          <w:trHeight w:val="330"/>
        </w:trPr>
        <w:tc>
          <w:tcPr>
            <w:tcW w:w="484" w:type="dxa"/>
            <w:tcBorders>
              <w:top w:val="single" w:sz="4" w:space="0" w:color="auto"/>
            </w:tcBorders>
          </w:tcPr>
          <w:p w:rsidR="00AB5815" w:rsidRDefault="00AB5815" w:rsidP="005865E4">
            <w:r>
              <w:t>4.</w:t>
            </w: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4FEA">
              <w:rPr>
                <w:sz w:val="24"/>
                <w:szCs w:val="24"/>
              </w:rPr>
              <w:t xml:space="preserve">MOJA OKLOLINA –  </w:t>
            </w:r>
            <w:r>
              <w:rPr>
                <w:sz w:val="24"/>
                <w:szCs w:val="24"/>
              </w:rPr>
              <w:t>priručnik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Zinaida Livnjak</w:t>
            </w:r>
            <w:r>
              <w:rPr>
                <w:sz w:val="24"/>
                <w:szCs w:val="24"/>
              </w:rPr>
              <w:t>, Sabaheta Bijedić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4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 xml:space="preserve">MUZIČKA KULTURA </w:t>
            </w:r>
            <w:r>
              <w:rPr>
                <w:sz w:val="24"/>
                <w:szCs w:val="24"/>
              </w:rPr>
              <w:t>–</w:t>
            </w:r>
            <w:r w:rsidRPr="00EC196A">
              <w:rPr>
                <w:sz w:val="24"/>
                <w:szCs w:val="24"/>
              </w:rPr>
              <w:t>udžbenik</w:t>
            </w:r>
            <w:r>
              <w:rPr>
                <w:sz w:val="24"/>
                <w:szCs w:val="24"/>
              </w:rPr>
              <w:t xml:space="preserve"> + CD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Selma Ferović</w:t>
            </w:r>
          </w:p>
          <w:p w:rsidR="00AB5815" w:rsidRPr="00EC196A" w:rsidRDefault="00AB5815" w:rsidP="005865E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5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LIKOVNA KULTURA - 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Jasna Mujk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SARAJEVO PUBLISHING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6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VJERONAUKA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grupa autora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 w:rsidRPr="00EC196A">
              <w:rPr>
                <w:sz w:val="24"/>
                <w:szCs w:val="24"/>
              </w:rPr>
              <w:t>˝El - Kalem˝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>
            <w:r>
              <w:t>7.</w:t>
            </w:r>
          </w:p>
        </w:tc>
        <w:tc>
          <w:tcPr>
            <w:tcW w:w="2493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 - ˝ENGLISH ADVENTURE 2˝ - udžbenik</w:t>
            </w:r>
          </w:p>
        </w:tc>
        <w:tc>
          <w:tcPr>
            <w:tcW w:w="2977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Worrall, Elizabeth Kilbey, Asmir Mešić</w:t>
            </w:r>
          </w:p>
        </w:tc>
        <w:tc>
          <w:tcPr>
            <w:tcW w:w="3118" w:type="dxa"/>
          </w:tcPr>
          <w:p w:rsidR="00AB5815" w:rsidRPr="00EC196A" w:rsidRDefault="00AB5815" w:rsidP="00586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˝ BUYBOOK˝ SARAJEVO</w:t>
            </w:r>
          </w:p>
        </w:tc>
      </w:tr>
      <w:tr w:rsidR="00AB5815" w:rsidTr="005865E4">
        <w:tc>
          <w:tcPr>
            <w:tcW w:w="484" w:type="dxa"/>
          </w:tcPr>
          <w:p w:rsidR="00AB5815" w:rsidRDefault="00AB5815" w:rsidP="005865E4"/>
        </w:tc>
        <w:tc>
          <w:tcPr>
            <w:tcW w:w="2493" w:type="dxa"/>
          </w:tcPr>
          <w:p w:rsidR="00AB5815" w:rsidRDefault="00AB5815" w:rsidP="005865E4"/>
        </w:tc>
        <w:tc>
          <w:tcPr>
            <w:tcW w:w="2977" w:type="dxa"/>
          </w:tcPr>
          <w:p w:rsidR="00AB5815" w:rsidRDefault="00AB5815" w:rsidP="005865E4"/>
        </w:tc>
        <w:tc>
          <w:tcPr>
            <w:tcW w:w="3118" w:type="dxa"/>
          </w:tcPr>
          <w:p w:rsidR="00AB5815" w:rsidRDefault="00AB5815" w:rsidP="005865E4"/>
        </w:tc>
      </w:tr>
    </w:tbl>
    <w:p w:rsidR="005865E4" w:rsidRDefault="005865E4" w:rsidP="00AB5815">
      <w:pPr>
        <w:jc w:val="center"/>
        <w:rPr>
          <w:b/>
          <w:sz w:val="32"/>
        </w:rPr>
      </w:pPr>
    </w:p>
    <w:p w:rsidR="005865E4" w:rsidRDefault="005865E4" w:rsidP="00AB5815">
      <w:pPr>
        <w:jc w:val="center"/>
        <w:rPr>
          <w:b/>
          <w:sz w:val="32"/>
        </w:rPr>
      </w:pPr>
    </w:p>
    <w:p w:rsidR="00AB5815" w:rsidRPr="00A004F5" w:rsidRDefault="00AB5815" w:rsidP="00AB5815">
      <w:pPr>
        <w:jc w:val="center"/>
        <w:rPr>
          <w:b/>
          <w:sz w:val="32"/>
          <w:u w:val="single"/>
        </w:rPr>
      </w:pPr>
      <w:r w:rsidRPr="00A004F5">
        <w:rPr>
          <w:b/>
          <w:sz w:val="32"/>
          <w:u w:val="single"/>
        </w:rPr>
        <w:t>V   RAZRED</w:t>
      </w:r>
    </w:p>
    <w:tbl>
      <w:tblPr>
        <w:tblStyle w:val="TableGrid"/>
        <w:tblpPr w:leftFromText="180" w:rightFromText="180" w:vertAnchor="text" w:horzAnchor="margin" w:tblpY="109"/>
        <w:tblW w:w="9322" w:type="dxa"/>
        <w:tblLook w:val="04A0" w:firstRow="1" w:lastRow="0" w:firstColumn="1" w:lastColumn="0" w:noHBand="0" w:noVBand="1"/>
      </w:tblPr>
      <w:tblGrid>
        <w:gridCol w:w="945"/>
        <w:gridCol w:w="1500"/>
        <w:gridCol w:w="3475"/>
        <w:gridCol w:w="3402"/>
      </w:tblGrid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R.BR.</w:t>
            </w:r>
          </w:p>
        </w:tc>
        <w:tc>
          <w:tcPr>
            <w:tcW w:w="1500" w:type="dxa"/>
          </w:tcPr>
          <w:p w:rsidR="00AB5815" w:rsidRPr="000978E2" w:rsidRDefault="00AB5815" w:rsidP="005865E4">
            <w:pPr>
              <w:rPr>
                <w:b/>
              </w:rPr>
            </w:pPr>
            <w:r>
              <w:rPr>
                <w:b/>
              </w:rPr>
              <w:t xml:space="preserve">PREDMET </w:t>
            </w:r>
          </w:p>
        </w:tc>
        <w:tc>
          <w:tcPr>
            <w:tcW w:w="3475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402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1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B/H/S JEZIK </w:t>
            </w:r>
          </w:p>
        </w:tc>
        <w:tc>
          <w:tcPr>
            <w:tcW w:w="3475" w:type="dxa"/>
          </w:tcPr>
          <w:p w:rsidR="00AB5815" w:rsidRDefault="00AB5815" w:rsidP="005865E4">
            <w:r>
              <w:t xml:space="preserve">Almira Hadžihrustić – Čitanka </w:t>
            </w:r>
          </w:p>
          <w:p w:rsidR="00AB5815" w:rsidRDefault="00AB5815" w:rsidP="005865E4">
            <w:r>
              <w:t xml:space="preserve">Ismeta i Amira Džibrić  - radna bilježnica </w:t>
            </w:r>
          </w:p>
        </w:tc>
        <w:tc>
          <w:tcPr>
            <w:tcW w:w="3402" w:type="dxa"/>
          </w:tcPr>
          <w:p w:rsidR="00AB5815" w:rsidRDefault="00AB5815" w:rsidP="005865E4">
            <w:r>
              <w:t xml:space="preserve">„Klett“  Sarajevo 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2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MATEMATIKA</w:t>
            </w:r>
          </w:p>
        </w:tc>
        <w:tc>
          <w:tcPr>
            <w:tcW w:w="3475" w:type="dxa"/>
          </w:tcPr>
          <w:p w:rsidR="00AB5815" w:rsidRDefault="00AB5815" w:rsidP="005865E4">
            <w:r>
              <w:t>Atija Fako ( udžbenik i radna sveska)</w:t>
            </w:r>
          </w:p>
        </w:tc>
        <w:tc>
          <w:tcPr>
            <w:tcW w:w="3402" w:type="dxa"/>
          </w:tcPr>
          <w:p w:rsidR="00AB5815" w:rsidRDefault="00AB5815" w:rsidP="005865E4">
            <w:r>
              <w:t>„Bosanska riječ“ Sarajevo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3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ENGLESKI JEZIK</w:t>
            </w:r>
          </w:p>
        </w:tc>
        <w:tc>
          <w:tcPr>
            <w:tcW w:w="3475" w:type="dxa"/>
          </w:tcPr>
          <w:p w:rsidR="00AB5815" w:rsidRDefault="00AB5815" w:rsidP="005865E4">
            <w:r w:rsidRPr="007B6DA2">
              <w:t xml:space="preserve">ENGLISH ADVENTURE  </w:t>
            </w:r>
            <w:r>
              <w:t>3 - pupil,s book 3</w:t>
            </w:r>
          </w:p>
          <w:p w:rsidR="00AB5815" w:rsidRPr="00556228" w:rsidRDefault="00AB5815" w:rsidP="005865E4">
            <w:r>
              <w:t xml:space="preserve">                                           -activity book  3</w:t>
            </w:r>
          </w:p>
        </w:tc>
        <w:tc>
          <w:tcPr>
            <w:tcW w:w="3402" w:type="dxa"/>
          </w:tcPr>
          <w:p w:rsidR="00AB5815" w:rsidRDefault="00AB5815" w:rsidP="005865E4">
            <w:r w:rsidRPr="007B6DA2">
              <w:t>PEARSON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4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NJEMAČKI JEZIK</w:t>
            </w:r>
          </w:p>
        </w:tc>
        <w:tc>
          <w:tcPr>
            <w:tcW w:w="347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Zlata Maglajlija (udžbenik i radna sveska)</w:t>
            </w:r>
          </w:p>
        </w:tc>
        <w:tc>
          <w:tcPr>
            <w:tcW w:w="3402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„Bosanska riječ“ Sarajevo 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5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PRIRODA</w:t>
            </w:r>
          </w:p>
        </w:tc>
        <w:tc>
          <w:tcPr>
            <w:tcW w:w="3475" w:type="dxa"/>
          </w:tcPr>
          <w:p w:rsidR="00AB5815" w:rsidRDefault="00AB5815" w:rsidP="005865E4">
            <w:r>
              <w:t xml:space="preserve">Zijad Numić i Naida Vidović </w:t>
            </w:r>
          </w:p>
        </w:tc>
        <w:tc>
          <w:tcPr>
            <w:tcW w:w="3402" w:type="dxa"/>
          </w:tcPr>
          <w:p w:rsidR="00AB5815" w:rsidRDefault="00AB5815" w:rsidP="005865E4">
            <w:r w:rsidRPr="003C5C27">
              <w:t>„Bosanska riječ“</w:t>
            </w:r>
            <w:r>
              <w:t xml:space="preserve"> Sarajevo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6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DRUŠTVO</w:t>
            </w:r>
          </w:p>
        </w:tc>
        <w:tc>
          <w:tcPr>
            <w:tcW w:w="3475" w:type="dxa"/>
          </w:tcPr>
          <w:p w:rsidR="00AB5815" w:rsidRDefault="00A004F5" w:rsidP="005865E4">
            <w:pPr>
              <w:tabs>
                <w:tab w:val="left" w:pos="2565"/>
              </w:tabs>
            </w:pPr>
            <w:r>
              <w:t xml:space="preserve">Arifa Isaković-Greta Župančić </w:t>
            </w:r>
          </w:p>
        </w:tc>
        <w:tc>
          <w:tcPr>
            <w:tcW w:w="3402" w:type="dxa"/>
          </w:tcPr>
          <w:p w:rsidR="00AB5815" w:rsidRDefault="00A004F5" w:rsidP="005865E4">
            <w:pPr>
              <w:tabs>
                <w:tab w:val="left" w:pos="2565"/>
              </w:tabs>
            </w:pPr>
            <w:r>
              <w:t xml:space="preserve">Bosanska riječ Sarajevo 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7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KULTURA ŽIVLJENJA</w:t>
            </w:r>
          </w:p>
        </w:tc>
        <w:tc>
          <w:tcPr>
            <w:tcW w:w="3475" w:type="dxa"/>
          </w:tcPr>
          <w:p w:rsidR="00AB5815" w:rsidRDefault="00AB5815" w:rsidP="005865E4">
            <w:r>
              <w:t xml:space="preserve">NEIDHARDT-NUMIĆ </w:t>
            </w:r>
          </w:p>
        </w:tc>
        <w:tc>
          <w:tcPr>
            <w:tcW w:w="3402" w:type="dxa"/>
          </w:tcPr>
          <w:p w:rsidR="00AB5815" w:rsidRDefault="00AB5815" w:rsidP="005865E4">
            <w:r>
              <w:t xml:space="preserve">Bosanska riječ  Sarajevo 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8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OSNOVI TEHNIKE</w:t>
            </w:r>
          </w:p>
        </w:tc>
        <w:tc>
          <w:tcPr>
            <w:tcW w:w="3475" w:type="dxa"/>
          </w:tcPr>
          <w:p w:rsidR="00AB5815" w:rsidRDefault="00AB5815" w:rsidP="005865E4">
            <w:r>
              <w:t xml:space="preserve">M. Cvjetinovic, S. Ljubović </w:t>
            </w:r>
          </w:p>
          <w:p w:rsidR="00AB5815" w:rsidRDefault="00AB5815" w:rsidP="005865E4">
            <w:r>
              <w:t xml:space="preserve">Dnevnik rada: E.Korjenić, S. Numić i drugi </w:t>
            </w:r>
          </w:p>
        </w:tc>
        <w:tc>
          <w:tcPr>
            <w:tcW w:w="3402" w:type="dxa"/>
          </w:tcPr>
          <w:p w:rsidR="00AB5815" w:rsidRDefault="00AB5815" w:rsidP="005865E4">
            <w:r>
              <w:t>„Bosanska riječ“ Sarajevo</w:t>
            </w:r>
          </w:p>
          <w:p w:rsidR="00AB5815" w:rsidRDefault="00AB5815" w:rsidP="005865E4">
            <w:r>
              <w:t>„Svjetlost“ Sarajevo</w:t>
            </w:r>
          </w:p>
        </w:tc>
      </w:tr>
      <w:tr w:rsidR="00AB5815" w:rsidTr="00AB5815">
        <w:tc>
          <w:tcPr>
            <w:tcW w:w="945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9.</w:t>
            </w:r>
          </w:p>
        </w:tc>
        <w:tc>
          <w:tcPr>
            <w:tcW w:w="1500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INFORMATIKA</w:t>
            </w:r>
          </w:p>
        </w:tc>
        <w:tc>
          <w:tcPr>
            <w:tcW w:w="3475" w:type="dxa"/>
          </w:tcPr>
          <w:p w:rsidR="00AB5815" w:rsidRDefault="00AB5815" w:rsidP="005865E4">
            <w:pPr>
              <w:tabs>
                <w:tab w:val="left" w:pos="2565"/>
              </w:tabs>
            </w:pPr>
          </w:p>
        </w:tc>
        <w:tc>
          <w:tcPr>
            <w:tcW w:w="3402" w:type="dxa"/>
          </w:tcPr>
          <w:p w:rsidR="00AB5815" w:rsidRDefault="00AB5815" w:rsidP="005865E4">
            <w:pPr>
              <w:tabs>
                <w:tab w:val="left" w:pos="2565"/>
              </w:tabs>
            </w:pPr>
          </w:p>
        </w:tc>
      </w:tr>
      <w:tr w:rsidR="005865E4" w:rsidTr="00AB5815">
        <w:tc>
          <w:tcPr>
            <w:tcW w:w="945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0.</w:t>
            </w:r>
          </w:p>
        </w:tc>
        <w:tc>
          <w:tcPr>
            <w:tcW w:w="1500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LIKOVNA KULTURA</w:t>
            </w:r>
          </w:p>
        </w:tc>
        <w:tc>
          <w:tcPr>
            <w:tcW w:w="3475" w:type="dxa"/>
          </w:tcPr>
          <w:p w:rsidR="005865E4" w:rsidRDefault="005865E4" w:rsidP="005865E4">
            <w:r>
              <w:t xml:space="preserve">Admir Mujkić 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Publishing Sarajevo </w:t>
            </w:r>
          </w:p>
        </w:tc>
      </w:tr>
      <w:tr w:rsidR="005865E4" w:rsidTr="00AB5815">
        <w:tc>
          <w:tcPr>
            <w:tcW w:w="945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1.</w:t>
            </w:r>
          </w:p>
        </w:tc>
        <w:tc>
          <w:tcPr>
            <w:tcW w:w="1500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MUZIČKA KULTURA</w:t>
            </w:r>
          </w:p>
        </w:tc>
        <w:tc>
          <w:tcPr>
            <w:tcW w:w="3475" w:type="dxa"/>
          </w:tcPr>
          <w:p w:rsidR="005865E4" w:rsidRDefault="005865E4" w:rsidP="005865E4">
            <w:r>
              <w:t xml:space="preserve">Esad Šuman </w:t>
            </w:r>
          </w:p>
        </w:tc>
        <w:tc>
          <w:tcPr>
            <w:tcW w:w="3402" w:type="dxa"/>
          </w:tcPr>
          <w:p w:rsidR="005865E4" w:rsidRDefault="005865E4" w:rsidP="005865E4">
            <w:r>
              <w:t>Sarajevo Publishing</w:t>
            </w:r>
          </w:p>
        </w:tc>
      </w:tr>
      <w:tr w:rsidR="005865E4" w:rsidTr="00AB5815">
        <w:tc>
          <w:tcPr>
            <w:tcW w:w="945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2.</w:t>
            </w:r>
          </w:p>
        </w:tc>
        <w:tc>
          <w:tcPr>
            <w:tcW w:w="1500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 xml:space="preserve">VJERONAUKA </w:t>
            </w:r>
          </w:p>
        </w:tc>
        <w:tc>
          <w:tcPr>
            <w:tcW w:w="3475" w:type="dxa"/>
          </w:tcPr>
          <w:p w:rsidR="005865E4" w:rsidRDefault="005865E4" w:rsidP="005865E4">
            <w:r>
              <w:t xml:space="preserve">GRUPA AUTORA 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EL-KALEM </w:t>
            </w:r>
          </w:p>
        </w:tc>
      </w:tr>
    </w:tbl>
    <w:p w:rsidR="00AB5815" w:rsidRDefault="00AB5815" w:rsidP="00AB5815"/>
    <w:p w:rsidR="00AB5815" w:rsidRPr="00AB5815" w:rsidRDefault="00AB5815" w:rsidP="00AB5815">
      <w:pPr>
        <w:jc w:val="center"/>
        <w:rPr>
          <w:b/>
          <w:sz w:val="32"/>
          <w:u w:val="single"/>
        </w:rPr>
      </w:pPr>
      <w:r w:rsidRPr="00AB5815">
        <w:rPr>
          <w:b/>
          <w:sz w:val="32"/>
          <w:u w:val="single"/>
        </w:rPr>
        <w:t>VI   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3402"/>
        <w:gridCol w:w="3368"/>
      </w:tblGrid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R.BR.</w:t>
            </w:r>
          </w:p>
        </w:tc>
        <w:tc>
          <w:tcPr>
            <w:tcW w:w="1559" w:type="dxa"/>
          </w:tcPr>
          <w:p w:rsidR="00AB5815" w:rsidRPr="000978E2" w:rsidRDefault="00AB5815" w:rsidP="005865E4">
            <w:pPr>
              <w:rPr>
                <w:b/>
              </w:rPr>
            </w:pPr>
            <w:r>
              <w:rPr>
                <w:b/>
              </w:rPr>
              <w:t xml:space="preserve">PREDMET </w:t>
            </w:r>
          </w:p>
        </w:tc>
        <w:tc>
          <w:tcPr>
            <w:tcW w:w="3402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3368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1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B/H/S JEZIK </w:t>
            </w:r>
          </w:p>
        </w:tc>
        <w:tc>
          <w:tcPr>
            <w:tcW w:w="3402" w:type="dxa"/>
          </w:tcPr>
          <w:p w:rsidR="00AB5815" w:rsidRDefault="00AB5815" w:rsidP="005865E4">
            <w:r>
              <w:t xml:space="preserve">Almira Hadžihrustić – Čitanka </w:t>
            </w:r>
          </w:p>
        </w:tc>
        <w:tc>
          <w:tcPr>
            <w:tcW w:w="3368" w:type="dxa"/>
          </w:tcPr>
          <w:p w:rsidR="00AB5815" w:rsidRDefault="00AB5815" w:rsidP="005865E4">
            <w:r>
              <w:t xml:space="preserve">„Klett“  Sarajevo 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2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MATEMATIKA</w:t>
            </w:r>
          </w:p>
        </w:tc>
        <w:tc>
          <w:tcPr>
            <w:tcW w:w="3402" w:type="dxa"/>
          </w:tcPr>
          <w:p w:rsidR="00AB5815" w:rsidRDefault="00AB5815" w:rsidP="005865E4">
            <w:r>
              <w:t>Edin Galijatović i Robert Onodi</w:t>
            </w:r>
          </w:p>
        </w:tc>
        <w:tc>
          <w:tcPr>
            <w:tcW w:w="3368" w:type="dxa"/>
          </w:tcPr>
          <w:p w:rsidR="00AB5815" w:rsidRDefault="00AB5815" w:rsidP="005865E4">
            <w:r>
              <w:t>„Bosanska riječ“ Sarajevo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3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ENGLESKI JEZIK</w:t>
            </w:r>
          </w:p>
        </w:tc>
        <w:tc>
          <w:tcPr>
            <w:tcW w:w="3402" w:type="dxa"/>
          </w:tcPr>
          <w:p w:rsidR="00AB5815" w:rsidRPr="00556228" w:rsidRDefault="00AB5815" w:rsidP="005865E4">
            <w:pPr>
              <w:tabs>
                <w:tab w:val="left" w:pos="3667"/>
              </w:tabs>
            </w:pPr>
            <w:r>
              <w:t>CHALLENGES  1 – Student</w:t>
            </w:r>
            <w:r>
              <w:rPr>
                <w:vertAlign w:val="superscript"/>
              </w:rPr>
              <w:t>,</w:t>
            </w:r>
            <w:r>
              <w:t xml:space="preserve">s book 1 –workbook </w:t>
            </w:r>
          </w:p>
        </w:tc>
        <w:tc>
          <w:tcPr>
            <w:tcW w:w="3368" w:type="dxa"/>
          </w:tcPr>
          <w:p w:rsidR="00AB5815" w:rsidRDefault="00AB5815" w:rsidP="005865E4">
            <w:r w:rsidRPr="007B6DA2">
              <w:t>PEARSON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4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NJEMAČKI JEZIK</w:t>
            </w:r>
          </w:p>
        </w:tc>
        <w:tc>
          <w:tcPr>
            <w:tcW w:w="3402" w:type="dxa"/>
          </w:tcPr>
          <w:p w:rsidR="00AB5815" w:rsidRDefault="00AB5815" w:rsidP="005865E4">
            <w:r>
              <w:t>Zlata Maglajlija  (udžbenik i radna sveska)</w:t>
            </w:r>
          </w:p>
        </w:tc>
        <w:tc>
          <w:tcPr>
            <w:tcW w:w="3368" w:type="dxa"/>
          </w:tcPr>
          <w:p w:rsidR="00AB5815" w:rsidRDefault="00AB5815" w:rsidP="005865E4">
            <w:r>
              <w:t xml:space="preserve">„Bosanska riječ“  Sarajevo 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5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BIOLOGIJA </w:t>
            </w:r>
          </w:p>
        </w:tc>
        <w:tc>
          <w:tcPr>
            <w:tcW w:w="3402" w:type="dxa"/>
          </w:tcPr>
          <w:p w:rsidR="00AB5815" w:rsidRDefault="00AB5815" w:rsidP="005865E4">
            <w:r>
              <w:t xml:space="preserve">Amela Begić, J. Hadžihaliloivć i R. Tupkušić </w:t>
            </w:r>
          </w:p>
        </w:tc>
        <w:tc>
          <w:tcPr>
            <w:tcW w:w="3368" w:type="dxa"/>
          </w:tcPr>
          <w:p w:rsidR="00AB5815" w:rsidRDefault="00AB5815" w:rsidP="005865E4">
            <w:r>
              <w:t xml:space="preserve">„Bosanska knjiga“  Sarajevo </w:t>
            </w:r>
          </w:p>
        </w:tc>
      </w:tr>
      <w:tr w:rsidR="00AB5815" w:rsidTr="00AB5815">
        <w:tc>
          <w:tcPr>
            <w:tcW w:w="9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6.</w:t>
            </w:r>
          </w:p>
        </w:tc>
        <w:tc>
          <w:tcPr>
            <w:tcW w:w="1559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GEOGRAFIJA </w:t>
            </w:r>
          </w:p>
        </w:tc>
        <w:tc>
          <w:tcPr>
            <w:tcW w:w="3402" w:type="dxa"/>
          </w:tcPr>
          <w:p w:rsidR="00AB5815" w:rsidRDefault="00AB5815" w:rsidP="005865E4">
            <w:pPr>
              <w:tabs>
                <w:tab w:val="left" w:pos="1258"/>
              </w:tabs>
            </w:pPr>
            <w:r>
              <w:t xml:space="preserve">Enisa Kulašin </w:t>
            </w:r>
          </w:p>
        </w:tc>
        <w:tc>
          <w:tcPr>
            <w:tcW w:w="3368" w:type="dxa"/>
          </w:tcPr>
          <w:p w:rsidR="00AB5815" w:rsidRDefault="00AB5815" w:rsidP="005865E4">
            <w:r w:rsidRPr="002B4550">
              <w:t>„Bosanska knjiga“ Sarajevo</w:t>
            </w:r>
          </w:p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7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HISTORIJA</w:t>
            </w:r>
          </w:p>
        </w:tc>
        <w:tc>
          <w:tcPr>
            <w:tcW w:w="3402" w:type="dxa"/>
          </w:tcPr>
          <w:p w:rsidR="005865E4" w:rsidRDefault="005865E4" w:rsidP="005865E4">
            <w:r w:rsidRPr="00F329AE">
              <w:t>Hadžija Hadžiabdić</w:t>
            </w:r>
          </w:p>
        </w:tc>
        <w:tc>
          <w:tcPr>
            <w:tcW w:w="3368" w:type="dxa"/>
          </w:tcPr>
          <w:p w:rsidR="005865E4" w:rsidRDefault="005865E4" w:rsidP="005865E4">
            <w:r>
              <w:t xml:space="preserve">Bosanska knjiga Sarajevo </w:t>
            </w:r>
          </w:p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8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TEHNIČKA KULTURA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M. Cvjetinovic, S. Ljubović </w:t>
            </w:r>
          </w:p>
          <w:p w:rsidR="005865E4" w:rsidRDefault="005865E4" w:rsidP="005865E4">
            <w:r>
              <w:t>Dnevnik rada: E.Korjenić, S. Numić i drugi</w:t>
            </w:r>
          </w:p>
        </w:tc>
        <w:tc>
          <w:tcPr>
            <w:tcW w:w="3368" w:type="dxa"/>
          </w:tcPr>
          <w:p w:rsidR="005865E4" w:rsidRDefault="005865E4" w:rsidP="005865E4">
            <w:r>
              <w:t>„Bosanska riječ“ Sarajevo</w:t>
            </w:r>
          </w:p>
          <w:p w:rsidR="005865E4" w:rsidRDefault="005865E4" w:rsidP="005865E4"/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9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INFORMATIKA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Suada Numić </w:t>
            </w:r>
          </w:p>
        </w:tc>
        <w:tc>
          <w:tcPr>
            <w:tcW w:w="3368" w:type="dxa"/>
          </w:tcPr>
          <w:p w:rsidR="005865E4" w:rsidRDefault="005865E4" w:rsidP="005865E4">
            <w:r w:rsidRPr="003C5C27">
              <w:t>„Bosanska riječ“</w:t>
            </w:r>
            <w:r>
              <w:t xml:space="preserve"> Sarajevo</w:t>
            </w:r>
          </w:p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0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LIKOVNA KULTURA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Admir Mujkić </w:t>
            </w:r>
          </w:p>
        </w:tc>
        <w:tc>
          <w:tcPr>
            <w:tcW w:w="3368" w:type="dxa"/>
          </w:tcPr>
          <w:p w:rsidR="005865E4" w:rsidRDefault="005865E4" w:rsidP="005865E4">
            <w:r>
              <w:t xml:space="preserve">Publishing Sarajevo </w:t>
            </w:r>
          </w:p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1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 xml:space="preserve">MUZIČKA </w:t>
            </w:r>
            <w:r>
              <w:lastRenderedPageBreak/>
              <w:t>KULTURA</w:t>
            </w:r>
          </w:p>
        </w:tc>
        <w:tc>
          <w:tcPr>
            <w:tcW w:w="3402" w:type="dxa"/>
          </w:tcPr>
          <w:p w:rsidR="005865E4" w:rsidRDefault="005865E4" w:rsidP="005865E4">
            <w:r>
              <w:lastRenderedPageBreak/>
              <w:t>Senad Kazić</w:t>
            </w:r>
          </w:p>
        </w:tc>
        <w:tc>
          <w:tcPr>
            <w:tcW w:w="3368" w:type="dxa"/>
          </w:tcPr>
          <w:p w:rsidR="005865E4" w:rsidRDefault="005865E4" w:rsidP="005865E4">
            <w:r>
              <w:t>Bosanska knjiga</w:t>
            </w:r>
          </w:p>
        </w:tc>
      </w:tr>
      <w:tr w:rsidR="005865E4" w:rsidTr="00AB5815">
        <w:tc>
          <w:tcPr>
            <w:tcW w:w="9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lastRenderedPageBreak/>
              <w:t>12.</w:t>
            </w:r>
          </w:p>
        </w:tc>
        <w:tc>
          <w:tcPr>
            <w:tcW w:w="1559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 xml:space="preserve">VJERONAUKA </w:t>
            </w:r>
          </w:p>
        </w:tc>
        <w:tc>
          <w:tcPr>
            <w:tcW w:w="3402" w:type="dxa"/>
          </w:tcPr>
          <w:p w:rsidR="005865E4" w:rsidRDefault="005865E4" w:rsidP="005865E4">
            <w:r>
              <w:t xml:space="preserve">GRUPA AUTORA </w:t>
            </w:r>
          </w:p>
        </w:tc>
        <w:tc>
          <w:tcPr>
            <w:tcW w:w="3368" w:type="dxa"/>
          </w:tcPr>
          <w:p w:rsidR="005865E4" w:rsidRDefault="005865E4" w:rsidP="005865E4">
            <w:r>
              <w:t xml:space="preserve">EL-KALEM </w:t>
            </w:r>
          </w:p>
        </w:tc>
      </w:tr>
    </w:tbl>
    <w:p w:rsidR="00AB5815" w:rsidRDefault="00AB5815" w:rsidP="00AB5815"/>
    <w:p w:rsidR="00AB5815" w:rsidRDefault="00AB5815" w:rsidP="00AB58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815" w:rsidRDefault="00AB5815" w:rsidP="00AB5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  RAZRED</w:t>
      </w:r>
    </w:p>
    <w:p w:rsidR="00AB5815" w:rsidRPr="00EC15C3" w:rsidRDefault="00AB5815" w:rsidP="00AB58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4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4"/>
        <w:gridCol w:w="2408"/>
        <w:gridCol w:w="3120"/>
        <w:gridCol w:w="48"/>
        <w:gridCol w:w="61"/>
      </w:tblGrid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 xml:space="preserve">REDNI BROJ 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PREDMET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NAZIV UDŽBENIKA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IME I PREZIME AUTORA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IZDAVAČKA KUĆA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BHS JEZIK I KNJIŽEVNOST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Čitanka i naš jez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Almira Hadžihrust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Sarajevo Publishing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ATEMATIK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atematik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Aleksandra Junuzov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Sarajevo Publishing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69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TEHNIČKA KULTUR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Tehnička kultur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ilan Cvjetanović, Sulejman Ljubov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Bosanska riječ“Sarajevo,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Dječija knjiga“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INFORMATIK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Informatika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Daliborka Vilić,Amela Kazaz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Nam“ Tuzla,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Vrijeme“Zenica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BIOLOGIJ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Biologij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Zijad Numić, Naida Vidović,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Bosanska riječ“ Sarajevo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Dječija knjiga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VJERONAUK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Vjeronauka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Šefko Sulejmanović, Safija Hus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El-Kalem</w:t>
            </w:r>
          </w:p>
        </w:tc>
      </w:tr>
      <w:tr w:rsidR="00AB5815" w:rsidRPr="00AB5815" w:rsidTr="00A8675A">
        <w:trPr>
          <w:gridAfter w:val="2"/>
          <w:wAfter w:w="109" w:type="dxa"/>
          <w:trHeight w:val="230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FIZIK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Fizik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Fahreta Sijerč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Sarajevo Publishing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HISTORIJ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Historij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Hadžija Hadžiabd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Bosanska knjiga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69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9.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GEOGRAFIJ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Geografija-udžbenik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Greta Župančić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Bosanska riječ“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Sarajevo</w:t>
            </w: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Dječija knjiga“ Sarajevo</w:t>
            </w:r>
          </w:p>
        </w:tc>
      </w:tr>
      <w:tr w:rsidR="00AB5815" w:rsidRPr="00AB5815" w:rsidTr="00A8675A">
        <w:trPr>
          <w:gridAfter w:val="2"/>
          <w:wAfter w:w="10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ENGLESKI JEZIK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Challengs-stunents* Book 2</w:t>
            </w:r>
          </w:p>
        </w:tc>
        <w:tc>
          <w:tcPr>
            <w:tcW w:w="2408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ichael Harris, David Mower, Anna Sikorzynska</w:t>
            </w:r>
          </w:p>
        </w:tc>
        <w:tc>
          <w:tcPr>
            <w:tcW w:w="3120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„Buybook“ Sarajevo</w:t>
            </w:r>
          </w:p>
        </w:tc>
      </w:tr>
      <w:tr w:rsidR="00AB5815" w:rsidRPr="00AB5815" w:rsidTr="00A8675A">
        <w:trPr>
          <w:gridAfter w:val="3"/>
          <w:wAfter w:w="322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NJEMAČKI JEZIK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Njemački jezik-udžbenik</w:t>
            </w:r>
          </w:p>
        </w:tc>
        <w:tc>
          <w:tcPr>
            <w:tcW w:w="2408" w:type="dxa"/>
            <w:tcBorders>
              <w:right w:val="nil"/>
            </w:tcBorders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Zlata Maglajlija</w:t>
            </w:r>
            <w:r w:rsidR="00A8675A">
              <w:rPr>
                <w:rFonts w:ascii="Times New Roman" w:hAnsi="Times New Roman" w:cs="Times New Roman"/>
                <w:sz w:val="20"/>
                <w:szCs w:val="24"/>
              </w:rPr>
              <w:t xml:space="preserve">    „Bosanska riječ“  Sarajevo </w:t>
            </w:r>
          </w:p>
        </w:tc>
      </w:tr>
      <w:tr w:rsidR="00A8675A" w:rsidRPr="00AB5815" w:rsidTr="00A8675A">
        <w:trPr>
          <w:gridAfter w:val="1"/>
          <w:wAfter w:w="61" w:type="dxa"/>
          <w:trHeight w:val="462"/>
        </w:trPr>
        <w:tc>
          <w:tcPr>
            <w:tcW w:w="959" w:type="dxa"/>
          </w:tcPr>
          <w:p w:rsidR="00A8675A" w:rsidRPr="00AB5815" w:rsidRDefault="00A8675A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1701" w:type="dxa"/>
          </w:tcPr>
          <w:p w:rsidR="00A8675A" w:rsidRPr="00AB5815" w:rsidRDefault="00A8675A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LIKOVNA KULTURA</w:t>
            </w:r>
          </w:p>
        </w:tc>
        <w:tc>
          <w:tcPr>
            <w:tcW w:w="1844" w:type="dxa"/>
          </w:tcPr>
          <w:p w:rsidR="00A8675A" w:rsidRPr="00AB5815" w:rsidRDefault="00A8675A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Likovna kultura-udžbenik</w:t>
            </w:r>
          </w:p>
        </w:tc>
        <w:tc>
          <w:tcPr>
            <w:tcW w:w="5576" w:type="dxa"/>
            <w:gridSpan w:val="3"/>
            <w:tcBorders>
              <w:right w:val="single" w:sz="4" w:space="0" w:color="auto"/>
            </w:tcBorders>
          </w:tcPr>
          <w:p w:rsidR="00A8675A" w:rsidRPr="00AB5815" w:rsidRDefault="00A8675A" w:rsidP="009E626B">
            <w:pPr>
              <w:rPr>
                <w:sz w:val="20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Admir Mujki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675A">
              <w:rPr>
                <w:rFonts w:ascii="Times New Roman" w:hAnsi="Times New Roman" w:cs="Times New Roman"/>
                <w:sz w:val="20"/>
                <w:szCs w:val="24"/>
              </w:rPr>
              <w:t>„Sarajevo Publishing“ Sarajevo</w:t>
            </w:r>
          </w:p>
        </w:tc>
      </w:tr>
      <w:tr w:rsidR="00AB5815" w:rsidRPr="00AB5815" w:rsidTr="00A8675A">
        <w:trPr>
          <w:gridAfter w:val="3"/>
          <w:wAfter w:w="3229" w:type="dxa"/>
          <w:trHeight w:val="462"/>
        </w:trPr>
        <w:tc>
          <w:tcPr>
            <w:tcW w:w="959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13.</w:t>
            </w:r>
          </w:p>
        </w:tc>
        <w:tc>
          <w:tcPr>
            <w:tcW w:w="1701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UZIČKA KULTURA</w:t>
            </w:r>
          </w:p>
        </w:tc>
        <w:tc>
          <w:tcPr>
            <w:tcW w:w="1844" w:type="dxa"/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Muzička kultura</w:t>
            </w:r>
          </w:p>
        </w:tc>
        <w:tc>
          <w:tcPr>
            <w:tcW w:w="2408" w:type="dxa"/>
            <w:tcBorders>
              <w:right w:val="nil"/>
            </w:tcBorders>
          </w:tcPr>
          <w:p w:rsidR="00AB5815" w:rsidRPr="00AB5815" w:rsidRDefault="00AB5815" w:rsidP="009E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B5815">
              <w:rPr>
                <w:rFonts w:ascii="Times New Roman" w:hAnsi="Times New Roman" w:cs="Times New Roman"/>
                <w:sz w:val="20"/>
                <w:szCs w:val="24"/>
              </w:rPr>
              <w:t>Esad Šuman</w:t>
            </w:r>
            <w:r w:rsidR="00A8675A" w:rsidRPr="00A8675A">
              <w:rPr>
                <w:rFonts w:ascii="Times New Roman" w:hAnsi="Times New Roman" w:cs="Times New Roman"/>
                <w:sz w:val="20"/>
                <w:szCs w:val="24"/>
              </w:rPr>
              <w:t>„Sarajevo Publishing“ Sarajevo</w:t>
            </w:r>
          </w:p>
        </w:tc>
      </w:tr>
      <w:tr w:rsidR="009E626B" w:rsidTr="00A867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912" w:type="dxa"/>
          <w:trHeight w:val="102"/>
        </w:trPr>
        <w:tc>
          <w:tcPr>
            <w:tcW w:w="3229" w:type="dxa"/>
            <w:gridSpan w:val="3"/>
            <w:tcBorders>
              <w:top w:val="single" w:sz="4" w:space="0" w:color="auto"/>
            </w:tcBorders>
          </w:tcPr>
          <w:p w:rsidR="009E626B" w:rsidRDefault="009E626B" w:rsidP="009E626B"/>
        </w:tc>
      </w:tr>
    </w:tbl>
    <w:p w:rsidR="00AB5815" w:rsidRDefault="00AB5815" w:rsidP="00AB5815"/>
    <w:p w:rsidR="00AB5815" w:rsidRDefault="00AB5815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5865E4" w:rsidRDefault="005865E4" w:rsidP="00AB5815"/>
    <w:p w:rsidR="00AB5815" w:rsidRDefault="00AB5815" w:rsidP="00AB5815"/>
    <w:p w:rsidR="00AB5815" w:rsidRPr="00AB5815" w:rsidRDefault="00AB5815" w:rsidP="00A004F5">
      <w:pPr>
        <w:jc w:val="center"/>
        <w:rPr>
          <w:b/>
          <w:sz w:val="28"/>
          <w:u w:val="single"/>
        </w:rPr>
      </w:pPr>
      <w:r w:rsidRPr="00AB5815">
        <w:rPr>
          <w:b/>
          <w:sz w:val="28"/>
          <w:u w:val="single"/>
        </w:rPr>
        <w:t>VIII  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456"/>
        <w:gridCol w:w="2322"/>
      </w:tblGrid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R.BR.</w:t>
            </w:r>
          </w:p>
        </w:tc>
        <w:tc>
          <w:tcPr>
            <w:tcW w:w="2693" w:type="dxa"/>
          </w:tcPr>
          <w:p w:rsidR="00AB5815" w:rsidRPr="000978E2" w:rsidRDefault="00AB5815" w:rsidP="005865E4">
            <w:pPr>
              <w:rPr>
                <w:b/>
              </w:rPr>
            </w:pPr>
            <w:r>
              <w:rPr>
                <w:b/>
              </w:rPr>
              <w:t xml:space="preserve">PREDMET </w:t>
            </w:r>
          </w:p>
        </w:tc>
        <w:tc>
          <w:tcPr>
            <w:tcW w:w="3456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2322" w:type="dxa"/>
          </w:tcPr>
          <w:p w:rsidR="00AB5815" w:rsidRPr="000978E2" w:rsidRDefault="00AB5815" w:rsidP="005865E4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1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B/H/S JEZIK </w:t>
            </w:r>
          </w:p>
        </w:tc>
        <w:tc>
          <w:tcPr>
            <w:tcW w:w="3456" w:type="dxa"/>
          </w:tcPr>
          <w:p w:rsidR="00AB5815" w:rsidRDefault="00AB5815" w:rsidP="005865E4">
            <w:pPr>
              <w:tabs>
                <w:tab w:val="left" w:pos="3092"/>
              </w:tabs>
            </w:pPr>
            <w:r>
              <w:t xml:space="preserve">Almira Hadžihrustić – Čitanka </w:t>
            </w:r>
            <w:r>
              <w:tab/>
            </w:r>
          </w:p>
        </w:tc>
        <w:tc>
          <w:tcPr>
            <w:tcW w:w="2322" w:type="dxa"/>
          </w:tcPr>
          <w:p w:rsidR="00AB5815" w:rsidRDefault="00AB5815" w:rsidP="005865E4">
            <w:r>
              <w:t>„Sarajevo Publishing“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2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MATEMATIKA</w:t>
            </w:r>
          </w:p>
        </w:tc>
        <w:tc>
          <w:tcPr>
            <w:tcW w:w="3456" w:type="dxa"/>
          </w:tcPr>
          <w:p w:rsidR="00AB5815" w:rsidRDefault="00AB5815" w:rsidP="005865E4">
            <w:r>
              <w:t xml:space="preserve">Aleksandra Junuzović </w:t>
            </w:r>
          </w:p>
        </w:tc>
        <w:tc>
          <w:tcPr>
            <w:tcW w:w="2322" w:type="dxa"/>
          </w:tcPr>
          <w:p w:rsidR="00AB5815" w:rsidRDefault="00AB5815" w:rsidP="005865E4">
            <w:r>
              <w:t>„Sarajevo Publishing“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3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ENGLESKI JEZIK</w:t>
            </w:r>
          </w:p>
        </w:tc>
        <w:tc>
          <w:tcPr>
            <w:tcW w:w="3456" w:type="dxa"/>
          </w:tcPr>
          <w:p w:rsidR="00AB5815" w:rsidRDefault="00AB5815" w:rsidP="005865E4">
            <w:r>
              <w:t>CHALLENGES  3 – Student</w:t>
            </w:r>
            <w:r>
              <w:rPr>
                <w:vertAlign w:val="superscript"/>
              </w:rPr>
              <w:t>,</w:t>
            </w:r>
            <w:r>
              <w:t>s book 3 -</w:t>
            </w:r>
            <w:r w:rsidRPr="007B6DA2">
              <w:t>workbook</w:t>
            </w:r>
          </w:p>
        </w:tc>
        <w:tc>
          <w:tcPr>
            <w:tcW w:w="2322" w:type="dxa"/>
          </w:tcPr>
          <w:p w:rsidR="00AB5815" w:rsidRDefault="00AB5815" w:rsidP="005865E4">
            <w:r w:rsidRPr="007B6DA2">
              <w:t>PEARSON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4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NJEMAČKI JEZIK</w:t>
            </w:r>
          </w:p>
        </w:tc>
        <w:tc>
          <w:tcPr>
            <w:tcW w:w="3456" w:type="dxa"/>
          </w:tcPr>
          <w:p w:rsidR="00AB5815" w:rsidRDefault="00AB5815" w:rsidP="005865E4">
            <w:r>
              <w:t>Zlata Maglajlija  (udžbenik i radna sveska)</w:t>
            </w:r>
          </w:p>
        </w:tc>
        <w:tc>
          <w:tcPr>
            <w:tcW w:w="2322" w:type="dxa"/>
          </w:tcPr>
          <w:p w:rsidR="00AB5815" w:rsidRDefault="00AB5815" w:rsidP="005865E4">
            <w:r>
              <w:t xml:space="preserve">„Bosanska riječ“  Sarajevo 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5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BIOLOGIJA </w:t>
            </w:r>
          </w:p>
        </w:tc>
        <w:tc>
          <w:tcPr>
            <w:tcW w:w="3456" w:type="dxa"/>
          </w:tcPr>
          <w:p w:rsidR="00AB5815" w:rsidRDefault="00AB5815" w:rsidP="005865E4">
            <w:r>
              <w:t xml:space="preserve">Zijad Numić i Naida Vidović </w:t>
            </w:r>
          </w:p>
        </w:tc>
        <w:tc>
          <w:tcPr>
            <w:tcW w:w="2322" w:type="dxa"/>
          </w:tcPr>
          <w:p w:rsidR="00AB5815" w:rsidRDefault="00AB5815" w:rsidP="005865E4">
            <w:r w:rsidRPr="003C5C27">
              <w:t>„Bosanska riječ“</w:t>
            </w:r>
            <w:r>
              <w:t xml:space="preserve"> Sarajevo,</w:t>
            </w:r>
          </w:p>
          <w:p w:rsidR="00AB5815" w:rsidRDefault="00AB5815" w:rsidP="005865E4">
            <w:r>
              <w:t xml:space="preserve">„Dječija knjiga“ Sarajevo 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6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HEMIJA</w:t>
            </w:r>
          </w:p>
        </w:tc>
        <w:tc>
          <w:tcPr>
            <w:tcW w:w="3456" w:type="dxa"/>
          </w:tcPr>
          <w:p w:rsidR="00AB5815" w:rsidRDefault="00AB5815" w:rsidP="005865E4">
            <w:r>
              <w:t>Nataša Miličević i Mediha Musić</w:t>
            </w:r>
          </w:p>
        </w:tc>
        <w:tc>
          <w:tcPr>
            <w:tcW w:w="2322" w:type="dxa"/>
          </w:tcPr>
          <w:p w:rsidR="00AB5815" w:rsidRDefault="00AB5815" w:rsidP="005865E4">
            <w:r>
              <w:t>Sarajevo Publishing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7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FIZIKA</w:t>
            </w:r>
          </w:p>
        </w:tc>
        <w:tc>
          <w:tcPr>
            <w:tcW w:w="3456" w:type="dxa"/>
          </w:tcPr>
          <w:p w:rsidR="00AB5815" w:rsidRDefault="00AB5815" w:rsidP="005865E4">
            <w:r>
              <w:t xml:space="preserve"> Hasnija Muratović i Nada Gabela </w:t>
            </w:r>
          </w:p>
        </w:tc>
        <w:tc>
          <w:tcPr>
            <w:tcW w:w="2322" w:type="dxa"/>
          </w:tcPr>
          <w:p w:rsidR="00AB5815" w:rsidRDefault="00AB5815" w:rsidP="005865E4">
            <w:r>
              <w:t xml:space="preserve">„Grafex“ Mostar </w:t>
            </w:r>
          </w:p>
        </w:tc>
      </w:tr>
      <w:tr w:rsidR="00AB5815" w:rsidTr="00AB5815">
        <w:tc>
          <w:tcPr>
            <w:tcW w:w="817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>8.</w:t>
            </w:r>
          </w:p>
        </w:tc>
        <w:tc>
          <w:tcPr>
            <w:tcW w:w="2693" w:type="dxa"/>
          </w:tcPr>
          <w:p w:rsidR="00AB5815" w:rsidRDefault="00AB5815" w:rsidP="005865E4">
            <w:pPr>
              <w:tabs>
                <w:tab w:val="left" w:pos="2565"/>
              </w:tabs>
            </w:pPr>
            <w:r>
              <w:t xml:space="preserve">GEOGRAFIJA </w:t>
            </w:r>
          </w:p>
        </w:tc>
        <w:tc>
          <w:tcPr>
            <w:tcW w:w="3456" w:type="dxa"/>
          </w:tcPr>
          <w:p w:rsidR="00AB5815" w:rsidRDefault="00AB5815" w:rsidP="005865E4">
            <w:r>
              <w:t xml:space="preserve">Greta Župančić </w:t>
            </w:r>
          </w:p>
        </w:tc>
        <w:tc>
          <w:tcPr>
            <w:tcW w:w="2322" w:type="dxa"/>
          </w:tcPr>
          <w:p w:rsidR="00AB5815" w:rsidRDefault="00AB5815" w:rsidP="005865E4">
            <w:r>
              <w:t>Bosanska riječ“ Sarajevo,</w:t>
            </w:r>
          </w:p>
          <w:p w:rsidR="00AB5815" w:rsidRDefault="00AB5815" w:rsidP="005865E4">
            <w:r>
              <w:t>„Dječija knjiga“ Sarajevo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9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HISTORIJA</w:t>
            </w:r>
          </w:p>
        </w:tc>
        <w:tc>
          <w:tcPr>
            <w:tcW w:w="3456" w:type="dxa"/>
          </w:tcPr>
          <w:p w:rsidR="005865E4" w:rsidRDefault="005865E4" w:rsidP="005865E4">
            <w:r w:rsidRPr="008E7D85">
              <w:t>Hadžija Hadžiabdić</w:t>
            </w:r>
          </w:p>
        </w:tc>
        <w:tc>
          <w:tcPr>
            <w:tcW w:w="2322" w:type="dxa"/>
          </w:tcPr>
          <w:p w:rsidR="005865E4" w:rsidRDefault="005865E4" w:rsidP="005865E4">
            <w:r>
              <w:t xml:space="preserve">Bosanska knjiga Sarajevo 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0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TEHNIČKA KULTURA</w:t>
            </w:r>
          </w:p>
        </w:tc>
        <w:tc>
          <w:tcPr>
            <w:tcW w:w="3456" w:type="dxa"/>
          </w:tcPr>
          <w:p w:rsidR="005865E4" w:rsidRDefault="005865E4" w:rsidP="005865E4">
            <w:r>
              <w:t xml:space="preserve">M. Cvjetinovic, S. Ljubović </w:t>
            </w:r>
          </w:p>
          <w:p w:rsidR="005865E4" w:rsidRDefault="005865E4" w:rsidP="005865E4">
            <w:r>
              <w:t>Dnevnik rada: E.Korjenić, S. Numić i drugi</w:t>
            </w:r>
          </w:p>
        </w:tc>
        <w:tc>
          <w:tcPr>
            <w:tcW w:w="2322" w:type="dxa"/>
          </w:tcPr>
          <w:p w:rsidR="005865E4" w:rsidRDefault="005865E4" w:rsidP="005865E4">
            <w:r>
              <w:t>„Bosanska riječ“ Sarajevo</w:t>
            </w:r>
          </w:p>
          <w:p w:rsidR="005865E4" w:rsidRDefault="005865E4" w:rsidP="005865E4">
            <w:r>
              <w:t>„Svjetlost“ Sarajevo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1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INFORMATIKA</w:t>
            </w:r>
          </w:p>
        </w:tc>
        <w:tc>
          <w:tcPr>
            <w:tcW w:w="3456" w:type="dxa"/>
          </w:tcPr>
          <w:p w:rsidR="005865E4" w:rsidRDefault="005865E4" w:rsidP="005865E4">
            <w:r>
              <w:t>-</w:t>
            </w:r>
          </w:p>
        </w:tc>
        <w:tc>
          <w:tcPr>
            <w:tcW w:w="2322" w:type="dxa"/>
          </w:tcPr>
          <w:p w:rsidR="005865E4" w:rsidRDefault="005865E4" w:rsidP="005865E4">
            <w:r>
              <w:t>-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2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LIKOVNA KULTURA</w:t>
            </w:r>
          </w:p>
        </w:tc>
        <w:tc>
          <w:tcPr>
            <w:tcW w:w="3456" w:type="dxa"/>
          </w:tcPr>
          <w:p w:rsidR="005865E4" w:rsidRDefault="005865E4" w:rsidP="005865E4">
            <w:r>
              <w:t xml:space="preserve">Admir Mujkić </w:t>
            </w:r>
          </w:p>
        </w:tc>
        <w:tc>
          <w:tcPr>
            <w:tcW w:w="2322" w:type="dxa"/>
          </w:tcPr>
          <w:p w:rsidR="005865E4" w:rsidRDefault="005865E4" w:rsidP="005865E4">
            <w:r>
              <w:t xml:space="preserve">Publishing Sarajevo 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3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MUZIČKA KULTURA</w:t>
            </w:r>
          </w:p>
        </w:tc>
        <w:tc>
          <w:tcPr>
            <w:tcW w:w="3456" w:type="dxa"/>
          </w:tcPr>
          <w:p w:rsidR="005865E4" w:rsidRDefault="005865E4" w:rsidP="005865E4">
            <w:r>
              <w:t xml:space="preserve">Esad Šuman </w:t>
            </w:r>
          </w:p>
        </w:tc>
        <w:tc>
          <w:tcPr>
            <w:tcW w:w="2322" w:type="dxa"/>
          </w:tcPr>
          <w:p w:rsidR="005865E4" w:rsidRDefault="005865E4" w:rsidP="005865E4">
            <w:r w:rsidRPr="00B93FD6">
              <w:t>Sarajevo Publishing</w:t>
            </w:r>
          </w:p>
        </w:tc>
      </w:tr>
      <w:tr w:rsidR="005865E4" w:rsidTr="00AB5815">
        <w:tc>
          <w:tcPr>
            <w:tcW w:w="817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>14.</w:t>
            </w:r>
          </w:p>
        </w:tc>
        <w:tc>
          <w:tcPr>
            <w:tcW w:w="2693" w:type="dxa"/>
          </w:tcPr>
          <w:p w:rsidR="005865E4" w:rsidRDefault="005865E4" w:rsidP="005865E4">
            <w:pPr>
              <w:tabs>
                <w:tab w:val="left" w:pos="2565"/>
              </w:tabs>
            </w:pPr>
            <w:r>
              <w:t xml:space="preserve">VJERONAUKA </w:t>
            </w:r>
          </w:p>
        </w:tc>
        <w:tc>
          <w:tcPr>
            <w:tcW w:w="3456" w:type="dxa"/>
          </w:tcPr>
          <w:p w:rsidR="005865E4" w:rsidRDefault="005865E4" w:rsidP="005865E4">
            <w:r>
              <w:t xml:space="preserve">GRUPA AUTORA </w:t>
            </w:r>
          </w:p>
        </w:tc>
        <w:tc>
          <w:tcPr>
            <w:tcW w:w="2322" w:type="dxa"/>
          </w:tcPr>
          <w:p w:rsidR="005865E4" w:rsidRDefault="005865E4" w:rsidP="005865E4">
            <w:r>
              <w:t xml:space="preserve">EL-KALEM </w:t>
            </w:r>
          </w:p>
        </w:tc>
      </w:tr>
    </w:tbl>
    <w:p w:rsidR="009A5EC2" w:rsidRDefault="009A5EC2"/>
    <w:p w:rsidR="00822533" w:rsidRDefault="00822533"/>
    <w:p w:rsidR="00556228" w:rsidRDefault="00556228"/>
    <w:p w:rsidR="00556228" w:rsidRDefault="00556228"/>
    <w:p w:rsidR="007303EC" w:rsidRDefault="007303EC"/>
    <w:p w:rsidR="003D2286" w:rsidRDefault="003D2286"/>
    <w:p w:rsidR="00B93FD6" w:rsidRDefault="00B93FD6" w:rsidP="001E2863"/>
    <w:p w:rsidR="005865E4" w:rsidRDefault="005865E4" w:rsidP="001E2863"/>
    <w:p w:rsidR="005865E4" w:rsidRDefault="005865E4" w:rsidP="001E2863"/>
    <w:p w:rsidR="005865E4" w:rsidRDefault="005865E4" w:rsidP="001E2863"/>
    <w:p w:rsidR="005865E4" w:rsidRDefault="005865E4" w:rsidP="001E2863"/>
    <w:p w:rsidR="005865E4" w:rsidRDefault="005865E4" w:rsidP="001E2863"/>
    <w:p w:rsidR="005865E4" w:rsidRDefault="005865E4" w:rsidP="001E2863"/>
    <w:p w:rsidR="005028AC" w:rsidRDefault="005028AC" w:rsidP="001E2863"/>
    <w:p w:rsidR="008E7D85" w:rsidRPr="00AB5815" w:rsidRDefault="00AB5815" w:rsidP="00A004F5">
      <w:pPr>
        <w:jc w:val="center"/>
        <w:rPr>
          <w:b/>
          <w:sz w:val="32"/>
        </w:rPr>
      </w:pPr>
      <w:r w:rsidRPr="00AB5815">
        <w:rPr>
          <w:b/>
          <w:sz w:val="32"/>
        </w:rPr>
        <w:t xml:space="preserve">IX   </w:t>
      </w:r>
      <w:r w:rsidR="008E7D85" w:rsidRPr="00AB5815">
        <w:rPr>
          <w:b/>
          <w:sz w:val="32"/>
        </w:rPr>
        <w:t>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3456"/>
        <w:gridCol w:w="2322"/>
      </w:tblGrid>
      <w:tr w:rsidR="008E7D85" w:rsidTr="00A004F5">
        <w:tc>
          <w:tcPr>
            <w:tcW w:w="1101" w:type="dxa"/>
          </w:tcPr>
          <w:p w:rsidR="008E7D85" w:rsidRDefault="008E7D85" w:rsidP="008E7D85">
            <w:pPr>
              <w:tabs>
                <w:tab w:val="left" w:pos="2565"/>
              </w:tabs>
            </w:pPr>
            <w:r>
              <w:t>R.BR.</w:t>
            </w:r>
          </w:p>
        </w:tc>
        <w:tc>
          <w:tcPr>
            <w:tcW w:w="2409" w:type="dxa"/>
          </w:tcPr>
          <w:p w:rsidR="008E7D85" w:rsidRPr="000978E2" w:rsidRDefault="008E7D85" w:rsidP="008E7D85">
            <w:pPr>
              <w:rPr>
                <w:b/>
              </w:rPr>
            </w:pPr>
            <w:r>
              <w:rPr>
                <w:b/>
              </w:rPr>
              <w:t xml:space="preserve">PREDMET </w:t>
            </w:r>
          </w:p>
        </w:tc>
        <w:tc>
          <w:tcPr>
            <w:tcW w:w="3456" w:type="dxa"/>
          </w:tcPr>
          <w:p w:rsidR="008E7D85" w:rsidRPr="000978E2" w:rsidRDefault="008E7D85" w:rsidP="008E7D85">
            <w:pPr>
              <w:rPr>
                <w:b/>
              </w:rPr>
            </w:pPr>
            <w:r w:rsidRPr="000978E2">
              <w:rPr>
                <w:b/>
              </w:rPr>
              <w:t xml:space="preserve">     AUTOR</w:t>
            </w:r>
          </w:p>
        </w:tc>
        <w:tc>
          <w:tcPr>
            <w:tcW w:w="2322" w:type="dxa"/>
          </w:tcPr>
          <w:p w:rsidR="008E7D85" w:rsidRPr="000978E2" w:rsidRDefault="008E7D85" w:rsidP="008E7D85">
            <w:pPr>
              <w:rPr>
                <w:b/>
              </w:rPr>
            </w:pPr>
            <w:r w:rsidRPr="000978E2">
              <w:rPr>
                <w:b/>
              </w:rPr>
              <w:t xml:space="preserve">      IZDAVAČ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 xml:space="preserve">B/H/S JEZIK 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Azra Velašević i Vesna Alić – Čitanka </w:t>
            </w:r>
          </w:p>
        </w:tc>
        <w:tc>
          <w:tcPr>
            <w:tcW w:w="2322" w:type="dxa"/>
          </w:tcPr>
          <w:p w:rsidR="008E7D85" w:rsidRDefault="008E7D85" w:rsidP="005865E4">
            <w:r>
              <w:t>„Sarajevo Publishing“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2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MATEMATIKA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Šefket Arslanagić </w:t>
            </w:r>
          </w:p>
        </w:tc>
        <w:tc>
          <w:tcPr>
            <w:tcW w:w="2322" w:type="dxa"/>
          </w:tcPr>
          <w:p w:rsidR="008E7D85" w:rsidRDefault="008E7D85" w:rsidP="005865E4">
            <w:r w:rsidRPr="003C5C27">
              <w:t>„Bosanska riječ“</w:t>
            </w:r>
            <w:r>
              <w:t xml:space="preserve"> Sarajevo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3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ENGLESKI JEZIK</w:t>
            </w:r>
          </w:p>
        </w:tc>
        <w:tc>
          <w:tcPr>
            <w:tcW w:w="3456" w:type="dxa"/>
          </w:tcPr>
          <w:p w:rsidR="008E7D85" w:rsidRDefault="008E7D85" w:rsidP="005865E4">
            <w:r>
              <w:t>CHALLENGES  4 – Student</w:t>
            </w:r>
            <w:r>
              <w:rPr>
                <w:vertAlign w:val="superscript"/>
              </w:rPr>
              <w:t>,</w:t>
            </w:r>
            <w:r>
              <w:t>s book 4 -</w:t>
            </w:r>
            <w:r w:rsidRPr="007B6DA2">
              <w:t>workbook</w:t>
            </w:r>
          </w:p>
        </w:tc>
        <w:tc>
          <w:tcPr>
            <w:tcW w:w="2322" w:type="dxa"/>
          </w:tcPr>
          <w:p w:rsidR="008E7D85" w:rsidRDefault="008E7D85" w:rsidP="005865E4">
            <w:r w:rsidRPr="007B6DA2">
              <w:t>PEARSON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4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NJEMAČKI JEZIK</w:t>
            </w:r>
          </w:p>
        </w:tc>
        <w:tc>
          <w:tcPr>
            <w:tcW w:w="3456" w:type="dxa"/>
          </w:tcPr>
          <w:p w:rsidR="008E7D85" w:rsidRDefault="008E7D85" w:rsidP="005865E4">
            <w:r>
              <w:t>Zlata Maglajlija  (udžbenik i radna sveska)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„Bosanska riječ“  Sarajevo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5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 xml:space="preserve">BIOLOGIJA 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Amela Begić i Jasminka Halilović 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„Bosanska knjiga“ Sarajevo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6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HEMIJA</w:t>
            </w:r>
          </w:p>
        </w:tc>
        <w:tc>
          <w:tcPr>
            <w:tcW w:w="3456" w:type="dxa"/>
          </w:tcPr>
          <w:p w:rsidR="008E7D85" w:rsidRDefault="008E7D85" w:rsidP="005865E4">
            <w:r w:rsidRPr="002B614D">
              <w:t>Nataša Miličević i Mediha Musić</w:t>
            </w:r>
          </w:p>
        </w:tc>
        <w:tc>
          <w:tcPr>
            <w:tcW w:w="2322" w:type="dxa"/>
          </w:tcPr>
          <w:p w:rsidR="008E7D85" w:rsidRDefault="008E7D85" w:rsidP="005865E4">
            <w:r w:rsidRPr="002B614D">
              <w:t>Sarajevo Publishing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7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FIZIKA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 Hasnija Muratović i Nada Gabela </w:t>
            </w:r>
          </w:p>
          <w:p w:rsidR="008E7D85" w:rsidRDefault="008E7D85" w:rsidP="005865E4">
            <w:r>
              <w:t>(Udžbenik i  Zbirka zadataka)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„Grafex“ Mostar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8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 xml:space="preserve">GEOGRAFIJA 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Almira Bećirović- Edis Hodžić -Samir Bajraktarević  - Anđelina Sujelmanović 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NAM  TUZLA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9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HISTORIJA</w:t>
            </w:r>
          </w:p>
        </w:tc>
        <w:tc>
          <w:tcPr>
            <w:tcW w:w="3456" w:type="dxa"/>
          </w:tcPr>
          <w:p w:rsidR="008E7D85" w:rsidRDefault="005865E4" w:rsidP="008E7D85">
            <w:r w:rsidRPr="005865E4">
              <w:t>Hadžija Hadžiabdić</w:t>
            </w:r>
          </w:p>
        </w:tc>
        <w:tc>
          <w:tcPr>
            <w:tcW w:w="2322" w:type="dxa"/>
          </w:tcPr>
          <w:p w:rsidR="008E7D85" w:rsidRDefault="005865E4" w:rsidP="008E7D85">
            <w:r>
              <w:t xml:space="preserve">Bosanska knjiga Sarajevo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0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TEHNIČKA KULTURA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Ćamil Ahmetović </w:t>
            </w:r>
          </w:p>
          <w:p w:rsidR="008E7D85" w:rsidRDefault="008E7D85" w:rsidP="005865E4">
            <w:r>
              <w:t xml:space="preserve">Vahid Kulenović – Dnevnik rada 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„Vrijeme“ Zenica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1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INFORMATIKA</w:t>
            </w:r>
          </w:p>
        </w:tc>
        <w:tc>
          <w:tcPr>
            <w:tcW w:w="3456" w:type="dxa"/>
          </w:tcPr>
          <w:p w:rsidR="008E7D85" w:rsidRDefault="005865E4" w:rsidP="008E7D85">
            <w:r>
              <w:t>-</w:t>
            </w:r>
          </w:p>
        </w:tc>
        <w:tc>
          <w:tcPr>
            <w:tcW w:w="2322" w:type="dxa"/>
          </w:tcPr>
          <w:p w:rsidR="008E7D85" w:rsidRDefault="005865E4" w:rsidP="008E7D85">
            <w:r>
              <w:t>-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2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LIKOVNA KULTURA</w:t>
            </w:r>
          </w:p>
        </w:tc>
        <w:tc>
          <w:tcPr>
            <w:tcW w:w="3456" w:type="dxa"/>
          </w:tcPr>
          <w:p w:rsidR="008E7D85" w:rsidRDefault="005865E4" w:rsidP="008E7D85">
            <w:r>
              <w:t xml:space="preserve">Admir Mujkić </w:t>
            </w:r>
          </w:p>
        </w:tc>
        <w:tc>
          <w:tcPr>
            <w:tcW w:w="2322" w:type="dxa"/>
          </w:tcPr>
          <w:p w:rsidR="008E7D85" w:rsidRDefault="005865E4" w:rsidP="008E7D85">
            <w:r>
              <w:t xml:space="preserve">Publishing Sarajevo 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3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MUZIČKA KULTURA</w:t>
            </w:r>
          </w:p>
        </w:tc>
        <w:tc>
          <w:tcPr>
            <w:tcW w:w="3456" w:type="dxa"/>
          </w:tcPr>
          <w:p w:rsidR="008E7D85" w:rsidRDefault="008E7D85" w:rsidP="005865E4">
            <w:r w:rsidRPr="00B93FD6">
              <w:t xml:space="preserve">Refik Hodžić </w:t>
            </w:r>
            <w:r w:rsidRPr="00B93FD6">
              <w:tab/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 </w:t>
            </w:r>
            <w:r w:rsidRPr="005028AC">
              <w:t>Vrijeme Zenica</w:t>
            </w:r>
          </w:p>
        </w:tc>
      </w:tr>
      <w:tr w:rsidR="008E7D85" w:rsidTr="00A004F5">
        <w:tc>
          <w:tcPr>
            <w:tcW w:w="1101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>14.</w:t>
            </w:r>
          </w:p>
        </w:tc>
        <w:tc>
          <w:tcPr>
            <w:tcW w:w="2409" w:type="dxa"/>
          </w:tcPr>
          <w:p w:rsidR="008E7D85" w:rsidRDefault="008E7D85" w:rsidP="005865E4">
            <w:pPr>
              <w:tabs>
                <w:tab w:val="left" w:pos="2565"/>
              </w:tabs>
            </w:pPr>
            <w:r>
              <w:t xml:space="preserve">VJERONAUKA </w:t>
            </w:r>
          </w:p>
        </w:tc>
        <w:tc>
          <w:tcPr>
            <w:tcW w:w="3456" w:type="dxa"/>
          </w:tcPr>
          <w:p w:rsidR="008E7D85" w:rsidRDefault="008E7D85" w:rsidP="005865E4">
            <w:r>
              <w:t xml:space="preserve">GRUPA AUTORA </w:t>
            </w:r>
          </w:p>
        </w:tc>
        <w:tc>
          <w:tcPr>
            <w:tcW w:w="2322" w:type="dxa"/>
          </w:tcPr>
          <w:p w:rsidR="008E7D85" w:rsidRDefault="008E7D85" w:rsidP="005865E4">
            <w:r>
              <w:t xml:space="preserve">EL-KALEM </w:t>
            </w:r>
          </w:p>
        </w:tc>
      </w:tr>
    </w:tbl>
    <w:p w:rsidR="008E7D85" w:rsidRDefault="008E7D85" w:rsidP="001E2863"/>
    <w:p w:rsidR="008E7D85" w:rsidRDefault="008E7D85" w:rsidP="001E2863"/>
    <w:p w:rsidR="008E7D85" w:rsidRDefault="008E7D85" w:rsidP="001E2863"/>
    <w:p w:rsidR="008E7D85" w:rsidRDefault="008E7D85" w:rsidP="001E2863"/>
    <w:p w:rsidR="008E7D85" w:rsidRDefault="008E7D85" w:rsidP="001E2863"/>
    <w:p w:rsidR="008E7D85" w:rsidRDefault="008E7D85" w:rsidP="001E2863"/>
    <w:p w:rsidR="00F329AE" w:rsidRDefault="00F329AE" w:rsidP="001E2863"/>
    <w:p w:rsidR="00F329AE" w:rsidRDefault="00F329AE" w:rsidP="001E2863"/>
    <w:p w:rsidR="00FD05D0" w:rsidRDefault="00FD05D0" w:rsidP="001E2863"/>
    <w:p w:rsidR="00272EE7" w:rsidRDefault="00272EE7" w:rsidP="001E2863"/>
    <w:p w:rsidR="00272EE7" w:rsidRDefault="00272EE7" w:rsidP="001E2863"/>
    <w:p w:rsidR="00272EE7" w:rsidRDefault="00272EE7" w:rsidP="001E2863"/>
    <w:p w:rsidR="00272EE7" w:rsidRDefault="00272EE7" w:rsidP="001E2863"/>
    <w:p w:rsidR="00272EE7" w:rsidRDefault="00272EE7" w:rsidP="001E2863"/>
    <w:p w:rsidR="00272EE7" w:rsidRDefault="00272EE7" w:rsidP="001E2863"/>
    <w:p w:rsidR="00272EE7" w:rsidRDefault="00272EE7" w:rsidP="001E2863"/>
    <w:p w:rsidR="005028AC" w:rsidRDefault="005028AC" w:rsidP="001E2863"/>
    <w:p w:rsidR="00F713BE" w:rsidRDefault="00F713BE" w:rsidP="003D2286">
      <w:pPr>
        <w:tabs>
          <w:tab w:val="left" w:pos="2565"/>
        </w:tabs>
      </w:pPr>
    </w:p>
    <w:p w:rsidR="001B1C7C" w:rsidRDefault="001B1C7C" w:rsidP="003D2286">
      <w:pPr>
        <w:tabs>
          <w:tab w:val="left" w:pos="2565"/>
        </w:tabs>
      </w:pPr>
    </w:p>
    <w:p w:rsidR="001B1C7C" w:rsidRDefault="001B1C7C" w:rsidP="003D2286">
      <w:pPr>
        <w:tabs>
          <w:tab w:val="left" w:pos="2565"/>
        </w:tabs>
      </w:pPr>
    </w:p>
    <w:p w:rsidR="001E2863" w:rsidRDefault="001E2863" w:rsidP="003D2286">
      <w:pPr>
        <w:tabs>
          <w:tab w:val="left" w:pos="2565"/>
        </w:tabs>
      </w:pPr>
    </w:p>
    <w:p w:rsidR="001E2863" w:rsidRDefault="001E2863" w:rsidP="003D2286">
      <w:pPr>
        <w:tabs>
          <w:tab w:val="left" w:pos="2565"/>
        </w:tabs>
      </w:pPr>
    </w:p>
    <w:p w:rsidR="003D2286" w:rsidRPr="003D2286" w:rsidRDefault="003D2286" w:rsidP="003D2286">
      <w:pPr>
        <w:tabs>
          <w:tab w:val="left" w:pos="2565"/>
        </w:tabs>
      </w:pPr>
    </w:p>
    <w:sectPr w:rsidR="003D2286" w:rsidRPr="003D2286" w:rsidSect="00AB581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AC" w:rsidRDefault="006C6FAC" w:rsidP="00F713BE">
      <w:pPr>
        <w:spacing w:after="0" w:line="240" w:lineRule="auto"/>
      </w:pPr>
      <w:r>
        <w:separator/>
      </w:r>
    </w:p>
  </w:endnote>
  <w:endnote w:type="continuationSeparator" w:id="0">
    <w:p w:rsidR="006C6FAC" w:rsidRDefault="006C6FAC" w:rsidP="00F7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AC" w:rsidRDefault="006C6FAC" w:rsidP="00F713BE">
      <w:pPr>
        <w:spacing w:after="0" w:line="240" w:lineRule="auto"/>
      </w:pPr>
      <w:r>
        <w:separator/>
      </w:r>
    </w:p>
  </w:footnote>
  <w:footnote w:type="continuationSeparator" w:id="0">
    <w:p w:rsidR="006C6FAC" w:rsidRDefault="006C6FAC" w:rsidP="00F7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87BCD"/>
    <w:multiLevelType w:val="hybridMultilevel"/>
    <w:tmpl w:val="9F40CA80"/>
    <w:lvl w:ilvl="0" w:tplc="E8FEE5C0">
      <w:numFmt w:val="bullet"/>
      <w:lvlText w:val="-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27"/>
    <w:rsid w:val="00044436"/>
    <w:rsid w:val="000B7B88"/>
    <w:rsid w:val="00111B4D"/>
    <w:rsid w:val="001A53F4"/>
    <w:rsid w:val="001B1C7C"/>
    <w:rsid w:val="001E2863"/>
    <w:rsid w:val="0022161D"/>
    <w:rsid w:val="00272EE7"/>
    <w:rsid w:val="002B4550"/>
    <w:rsid w:val="002B614D"/>
    <w:rsid w:val="002E6E40"/>
    <w:rsid w:val="00303979"/>
    <w:rsid w:val="00314A2F"/>
    <w:rsid w:val="003C5C27"/>
    <w:rsid w:val="003D2286"/>
    <w:rsid w:val="00491456"/>
    <w:rsid w:val="005028AC"/>
    <w:rsid w:val="00556228"/>
    <w:rsid w:val="005865E4"/>
    <w:rsid w:val="006C6FAC"/>
    <w:rsid w:val="007303EC"/>
    <w:rsid w:val="0076419E"/>
    <w:rsid w:val="007B6DA2"/>
    <w:rsid w:val="007C18CD"/>
    <w:rsid w:val="00822533"/>
    <w:rsid w:val="008C25CE"/>
    <w:rsid w:val="008E7D85"/>
    <w:rsid w:val="009A5EC2"/>
    <w:rsid w:val="009E626B"/>
    <w:rsid w:val="009F0EB9"/>
    <w:rsid w:val="00A004F5"/>
    <w:rsid w:val="00A8675A"/>
    <w:rsid w:val="00AB5815"/>
    <w:rsid w:val="00AD1815"/>
    <w:rsid w:val="00B23CE0"/>
    <w:rsid w:val="00B3133C"/>
    <w:rsid w:val="00B93FD6"/>
    <w:rsid w:val="00BA26A4"/>
    <w:rsid w:val="00C0799A"/>
    <w:rsid w:val="00C43A48"/>
    <w:rsid w:val="00C8291C"/>
    <w:rsid w:val="00CE7D77"/>
    <w:rsid w:val="00CF0325"/>
    <w:rsid w:val="00F329AE"/>
    <w:rsid w:val="00F713BE"/>
    <w:rsid w:val="00FB0E2C"/>
    <w:rsid w:val="00FD05D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8BD5F-75E2-40A4-BEAD-3A18861D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BE"/>
  </w:style>
  <w:style w:type="paragraph" w:styleId="Footer">
    <w:name w:val="footer"/>
    <w:basedOn w:val="Normal"/>
    <w:link w:val="FooterChar"/>
    <w:uiPriority w:val="99"/>
    <w:unhideWhenUsed/>
    <w:rsid w:val="00F7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BE"/>
  </w:style>
  <w:style w:type="paragraph" w:styleId="BalloonText">
    <w:name w:val="Balloon Text"/>
    <w:basedOn w:val="Normal"/>
    <w:link w:val="BalloonTextChar"/>
    <w:uiPriority w:val="99"/>
    <w:semiHidden/>
    <w:unhideWhenUsed/>
    <w:rsid w:val="0027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964E0-F5A8-4294-9976-31FDCFC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ca</dc:creator>
  <cp:lastModifiedBy>Adisa Hasic</cp:lastModifiedBy>
  <cp:revision>3</cp:revision>
  <cp:lastPrinted>2020-08-12T11:19:00Z</cp:lastPrinted>
  <dcterms:created xsi:type="dcterms:W3CDTF">2020-08-26T08:43:00Z</dcterms:created>
  <dcterms:modified xsi:type="dcterms:W3CDTF">2020-08-26T08:43:00Z</dcterms:modified>
</cp:coreProperties>
</file>